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899"/>
        <w:gridCol w:w="2502"/>
        <w:gridCol w:w="1311"/>
        <w:gridCol w:w="279"/>
        <w:gridCol w:w="1745"/>
        <w:gridCol w:w="1268"/>
        <w:gridCol w:w="892"/>
        <w:gridCol w:w="853"/>
        <w:gridCol w:w="2728"/>
        <w:gridCol w:w="1414"/>
      </w:tblGrid>
      <w:tr w:rsidR="007E66C0" w:rsidRPr="0083737E" w14:paraId="504CFE94" w14:textId="77777777" w:rsidTr="008B3A49">
        <w:trPr>
          <w:trHeight w:val="176"/>
        </w:trPr>
        <w:tc>
          <w:tcPr>
            <w:tcW w:w="1697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0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387A8BAB" w14:textId="0AF13A45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Bunga Nabila Rahmadhani</w:t>
            </w:r>
          </w:p>
        </w:tc>
      </w:tr>
      <w:tr w:rsidR="007E66C0" w:rsidRPr="0083737E" w14:paraId="4235A235" w14:textId="77777777" w:rsidTr="008B3A49">
        <w:trPr>
          <w:trHeight w:val="80"/>
        </w:trPr>
        <w:tc>
          <w:tcPr>
            <w:tcW w:w="1697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0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3C4BC79D" w14:textId="3D116A3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8B3A49">
        <w:tc>
          <w:tcPr>
            <w:tcW w:w="1697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0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8B3A49">
        <w:tc>
          <w:tcPr>
            <w:tcW w:w="1697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0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58C793E7" w14:textId="7B603732" w:rsidR="007E66C0" w:rsidRPr="0083737E" w:rsidRDefault="007E66C0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</w:p>
        </w:tc>
      </w:tr>
      <w:tr w:rsidR="007E66C0" w:rsidRPr="0083737E" w14:paraId="172D0125" w14:textId="77777777" w:rsidTr="008B3A49">
        <w:trPr>
          <w:trHeight w:val="80"/>
        </w:trPr>
        <w:tc>
          <w:tcPr>
            <w:tcW w:w="1697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0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736F7D76" w14:textId="6291DB07" w:rsidR="007E66C0" w:rsidRPr="0083737E" w:rsidRDefault="007E66C0" w:rsidP="005B5A70">
            <w:pPr>
              <w:spacing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</w:tr>
      <w:tr w:rsidR="007E66C0" w:rsidRPr="0083737E" w14:paraId="031F14B0" w14:textId="77777777" w:rsidTr="008B3A49">
        <w:trPr>
          <w:trHeight w:val="80"/>
        </w:trPr>
        <w:tc>
          <w:tcPr>
            <w:tcW w:w="1697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0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3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5EF2B22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  <w:r w:rsidR="00CF3D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6E7EA79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2EE5B3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3D2F1EA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5087D75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53B8EC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065D1AC5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84B3FF0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3CD8BC3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9E0D65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61B8D90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418BC70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0B6BB07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2A60633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3D5DE94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4ECBFE5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56CA072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02EA228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1F823BC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6B3A9E3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623B8FB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42D42DF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220449B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60F393D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198C2E0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B7AE99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31CF49E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3560C4F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85381C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5C71E41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36A5AA99" w:rsidR="009F549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1849344F" w:rsidR="009F549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0C8E6F3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4B6873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4F4CB32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011AFD3B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4C8268F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037167C6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4200A3B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30A6D8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2D9680B9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0BC39D0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01D504B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6A6BD47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2581731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45C1F2C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2297BA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3C8B272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0C0EACD2" w:rsidR="005A5092" w:rsidRPr="0083737E" w:rsidRDefault="005A5092" w:rsidP="006509CA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3C79428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2A08991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12FB24B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26E575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47BC663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4BCEE732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ikuti Kagiatan Komunitas Programmer Banyuwang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4FE09D5" w:rsidR="004E7C19" w:rsidRPr="007644BB" w:rsidRDefault="007644BB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2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2DEEA341" w:rsidR="004E7C19" w:rsidRPr="007644BB" w:rsidRDefault="007644BB" w:rsidP="007644B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CRUD dengan menggunak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324FC5E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6BEB8C1C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Javascript Dasar. Memasukkan data baru</w:t>
            </w:r>
            <w:r w:rsidR="007544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ke array menggunakan push(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3143FE2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466B07A1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Fitur Update deng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187ADE7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1310964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43B21BB8" w:rsidR="004E7C19" w:rsidRDefault="003F394F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icing desain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3CB62898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E615BF5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1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Wireframe untuk website di Figm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3340182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811BB1D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i Kasus membuat blog dengan menggunakan Laravel d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3CEA5359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5B44442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1EFF4A65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1A364A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pelajari dasar javascrip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048C615E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64F6F59D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44E7E903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</w:t>
            </w:r>
            <w:r w:rsidR="001A364A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47EEEF37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dasar javascript funct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187FF31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1396E62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6DD2CB5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</w:t>
            </w:r>
            <w:r w:rsidR="001A364A">
              <w:rPr>
                <w:rFonts w:asciiTheme="majorBidi" w:hAnsiTheme="majorBidi" w:cstheme="majorBidi"/>
              </w:rPr>
              <w:t xml:space="preserve">6 </w:t>
            </w:r>
            <w:r>
              <w:rPr>
                <w:rFonts w:asciiTheme="majorBidi" w:hAnsiTheme="majorBidi" w:cstheme="majorBidi"/>
              </w:rPr>
              <w:t>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59BA7963" w:rsidR="00F049ED" w:rsidRDefault="0095551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erjakan tampilan dashboard projek blog menggunakan tailwind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F9CBB8C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434CAA73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5C0EF62D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23081F74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8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B904705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5B88D102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3AD3EB09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6F33D990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36506A6C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98A78F9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9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4B7C2608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erjakan Route projek blog menggunakan </w:t>
            </w:r>
            <w:r w:rsidR="008B3A49"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5634B226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6EEC97CD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332E56B5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6CE7752B" w:rsidR="00F049ED" w:rsidRDefault="0046568C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2B7FC9A7" w:rsidR="00F049ED" w:rsidRDefault="0046568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1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1182470F" w:rsidR="00F049ED" w:rsidRDefault="00CF3DC0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05888405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13C13F17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2EDFA12A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049D3957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2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636F265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613D60B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9E06F4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0ED97E4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4C072C82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270F3247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3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3A1FA08B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7E6A8ABB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CA224A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13AF292B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5D7B2645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4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74596656" w:rsidR="00F049ED" w:rsidRDefault="008B3A4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Routing untuk Studi kasus web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6A5EB768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8CDEAD1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28B62B92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3620B6D8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5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B22A103" w:rsidR="00F049ED" w:rsidRDefault="008B3A4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Laravel Blad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4EAEF27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60F5207B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24F5E387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4979DACB" w:rsidR="00F049ED" w:rsidRDefault="006C231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6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2032BAD9" w:rsidR="00F049ED" w:rsidRDefault="006C231D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buat fitur tambah artikel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289979DB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C6F157D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48C8BAAC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5EC2D495" w:rsidR="00F049ED" w:rsidRDefault="006C231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8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3DFDEC98" w:rsidR="00F049ED" w:rsidRDefault="006C231D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data blog menggunakan slu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22E4953C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612F805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5C40B7E1" w:rsidR="00F049ED" w:rsidRDefault="006C231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9 Agustus 2023</w:t>
            </w: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61909FE0" w:rsidR="00F049ED" w:rsidRDefault="006C231D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fitur Hapus dan Edit data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4C25F460" w14:textId="77777777" w:rsidTr="008B3A4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77777777" w:rsidR="00F049ED" w:rsidRDefault="00F049ED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77777777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2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77777777" w:rsidR="00F049ED" w:rsidRDefault="00F049ED" w:rsidP="005A5092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77777777" w:rsidR="00F049ED" w:rsidRDefault="00F049E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7777777" w:rsidR="00F049ED" w:rsidRPr="00D622A1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4FFB" w14:textId="77777777" w:rsidR="00B24D08" w:rsidRDefault="00B24D08" w:rsidP="00BF06C5">
      <w:pPr>
        <w:spacing w:after="0" w:line="240" w:lineRule="auto"/>
      </w:pPr>
      <w:r>
        <w:separator/>
      </w:r>
    </w:p>
  </w:endnote>
  <w:endnote w:type="continuationSeparator" w:id="0">
    <w:p w14:paraId="3925FEEA" w14:textId="77777777" w:rsidR="00B24D08" w:rsidRDefault="00B24D08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C96F5" w14:textId="77777777" w:rsidR="00B24D08" w:rsidRDefault="00B24D08" w:rsidP="00BF06C5">
      <w:pPr>
        <w:spacing w:after="0" w:line="240" w:lineRule="auto"/>
      </w:pPr>
      <w:r>
        <w:separator/>
      </w:r>
    </w:p>
  </w:footnote>
  <w:footnote w:type="continuationSeparator" w:id="0">
    <w:p w14:paraId="12BEADB8" w14:textId="77777777" w:rsidR="00B24D08" w:rsidRDefault="00B24D08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59DF"/>
    <w:rsid w:val="00106C7B"/>
    <w:rsid w:val="00107876"/>
    <w:rsid w:val="00111797"/>
    <w:rsid w:val="00112AD8"/>
    <w:rsid w:val="001166FA"/>
    <w:rsid w:val="001210F4"/>
    <w:rsid w:val="0012264E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2645"/>
    <w:rsid w:val="001A364A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5FF7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394F"/>
    <w:rsid w:val="003F40CA"/>
    <w:rsid w:val="003F50AC"/>
    <w:rsid w:val="004003F2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493B"/>
    <w:rsid w:val="00456015"/>
    <w:rsid w:val="00456017"/>
    <w:rsid w:val="00456FDC"/>
    <w:rsid w:val="00457357"/>
    <w:rsid w:val="004600C0"/>
    <w:rsid w:val="00460FE6"/>
    <w:rsid w:val="0046223D"/>
    <w:rsid w:val="00463424"/>
    <w:rsid w:val="00463EB1"/>
    <w:rsid w:val="0046568C"/>
    <w:rsid w:val="00471137"/>
    <w:rsid w:val="00481345"/>
    <w:rsid w:val="004815BD"/>
    <w:rsid w:val="004821E3"/>
    <w:rsid w:val="00485285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50C2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09CA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231D"/>
    <w:rsid w:val="006C4568"/>
    <w:rsid w:val="006C580F"/>
    <w:rsid w:val="006C6FD8"/>
    <w:rsid w:val="006D3065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5449A"/>
    <w:rsid w:val="00761006"/>
    <w:rsid w:val="007644BB"/>
    <w:rsid w:val="007658D0"/>
    <w:rsid w:val="00771F7C"/>
    <w:rsid w:val="00782656"/>
    <w:rsid w:val="007860E4"/>
    <w:rsid w:val="007906C2"/>
    <w:rsid w:val="007909E6"/>
    <w:rsid w:val="00792D6D"/>
    <w:rsid w:val="00793668"/>
    <w:rsid w:val="00793E3B"/>
    <w:rsid w:val="00794A3D"/>
    <w:rsid w:val="00795E28"/>
    <w:rsid w:val="00796A62"/>
    <w:rsid w:val="00796CDC"/>
    <w:rsid w:val="007A0629"/>
    <w:rsid w:val="007A217C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3A49"/>
    <w:rsid w:val="008B5768"/>
    <w:rsid w:val="008B72EA"/>
    <w:rsid w:val="008C2ADC"/>
    <w:rsid w:val="008C2EC4"/>
    <w:rsid w:val="008C441C"/>
    <w:rsid w:val="008C6D09"/>
    <w:rsid w:val="008E0689"/>
    <w:rsid w:val="008E56D1"/>
    <w:rsid w:val="008F0401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513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6E80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4D08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3DC0"/>
    <w:rsid w:val="00CF48D1"/>
    <w:rsid w:val="00CF5413"/>
    <w:rsid w:val="00CF560F"/>
    <w:rsid w:val="00CF6648"/>
    <w:rsid w:val="00D03AC0"/>
    <w:rsid w:val="00D14012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22A1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49ED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42B"/>
    <w:rsid w:val="00FD26DA"/>
    <w:rsid w:val="00FD6D76"/>
    <w:rsid w:val="00FE2A07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6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707</cp:revision>
  <cp:lastPrinted>2023-08-21T01:34:00Z</cp:lastPrinted>
  <dcterms:created xsi:type="dcterms:W3CDTF">2023-03-08T03:56:00Z</dcterms:created>
  <dcterms:modified xsi:type="dcterms:W3CDTF">2023-08-30T04:58:00Z</dcterms:modified>
</cp:coreProperties>
</file>